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36" w:rsidRPr="005F5736" w:rsidRDefault="005F5736" w:rsidP="005F5736">
      <w:pPr>
        <w:tabs>
          <w:tab w:val="left" w:pos="744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A978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ПРОЕКТ</w:t>
      </w:r>
    </w:p>
    <w:p w:rsidR="005F5736" w:rsidRDefault="005F5736" w:rsidP="005F5736">
      <w:pPr>
        <w:pStyle w:val="2"/>
        <w:ind w:right="-32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9525" b="9525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36" w:rsidRDefault="005F5736" w:rsidP="005F5736">
      <w:pPr>
        <w:pStyle w:val="2"/>
        <w:tabs>
          <w:tab w:val="left" w:pos="7515"/>
        </w:tabs>
        <w:ind w:right="-32"/>
        <w:jc w:val="left"/>
        <w:rPr>
          <w:sz w:val="19"/>
          <w:szCs w:val="19"/>
        </w:rPr>
      </w:pPr>
      <w:r>
        <w:rPr>
          <w:sz w:val="19"/>
          <w:szCs w:val="19"/>
        </w:rPr>
        <w:tab/>
      </w:r>
    </w:p>
    <w:p w:rsidR="005F5736" w:rsidRDefault="005F5736" w:rsidP="005F5736">
      <w:pPr>
        <w:pStyle w:val="aa"/>
        <w:rPr>
          <w:b/>
        </w:rPr>
      </w:pPr>
      <w:r>
        <w:rPr>
          <w:b/>
        </w:rPr>
        <w:t>УКРАЇНА</w:t>
      </w:r>
    </w:p>
    <w:p w:rsidR="005F5736" w:rsidRDefault="005F5736" w:rsidP="005F5736">
      <w:pPr>
        <w:pStyle w:val="aa"/>
        <w:rPr>
          <w:b/>
          <w:lang w:val="uk-UA"/>
        </w:rPr>
      </w:pPr>
      <w:r>
        <w:rPr>
          <w:b/>
          <w:lang w:val="uk-UA"/>
        </w:rPr>
        <w:t>ЛУГАНСЬКА   ОБЛАСТЬ</w:t>
      </w:r>
    </w:p>
    <w:p w:rsidR="005F5736" w:rsidRDefault="005F5736" w:rsidP="005F5736">
      <w:pPr>
        <w:pStyle w:val="aa"/>
        <w:rPr>
          <w:b/>
          <w:lang w:val="uk-UA"/>
        </w:rPr>
      </w:pPr>
      <w:r>
        <w:rPr>
          <w:b/>
          <w:lang w:val="uk-UA"/>
        </w:rPr>
        <w:t>ПОПАСНЯНСЬКА  МІСЬКА  РАДА</w:t>
      </w:r>
    </w:p>
    <w:p w:rsidR="005F5736" w:rsidRDefault="005F5736" w:rsidP="005F5736">
      <w:pPr>
        <w:pStyle w:val="aa"/>
        <w:rPr>
          <w:b/>
          <w:lang w:val="uk-UA"/>
        </w:rPr>
      </w:pPr>
      <w:r>
        <w:rPr>
          <w:b/>
          <w:lang w:val="uk-UA"/>
        </w:rPr>
        <w:t>ВИКОНАВЧИЙ КОМІТЕТ</w:t>
      </w:r>
    </w:p>
    <w:p w:rsidR="005F5736" w:rsidRDefault="005F5736" w:rsidP="005F5736">
      <w:pPr>
        <w:pStyle w:val="aa"/>
        <w:rPr>
          <w:b/>
          <w:lang w:val="uk-UA"/>
        </w:rPr>
      </w:pPr>
    </w:p>
    <w:p w:rsidR="005F5736" w:rsidRPr="005F5736" w:rsidRDefault="005F5736" w:rsidP="005F5736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73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5F573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ШЕННЯ</w:t>
      </w:r>
    </w:p>
    <w:p w:rsidR="0010363A" w:rsidRPr="00F82601" w:rsidRDefault="009937E6" w:rsidP="0010363A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F82601">
        <w:rPr>
          <w:rFonts w:ascii="Times New Roman" w:hAnsi="Times New Roman" w:cs="Times New Roman"/>
          <w:sz w:val="28"/>
          <w:szCs w:val="24"/>
          <w:lang w:val="uk-UA"/>
        </w:rPr>
        <w:t>21 грудня 2018</w:t>
      </w:r>
      <w:r w:rsidR="0010363A" w:rsidRPr="00F8260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F82601">
        <w:rPr>
          <w:rFonts w:ascii="Times New Roman" w:hAnsi="Times New Roman" w:cs="Times New Roman"/>
          <w:sz w:val="28"/>
          <w:szCs w:val="24"/>
          <w:lang w:val="uk-UA"/>
        </w:rPr>
        <w:t xml:space="preserve">р.                        </w:t>
      </w:r>
      <w:r w:rsidR="0010363A" w:rsidRPr="00F82601">
        <w:rPr>
          <w:rFonts w:ascii="Times New Roman" w:hAnsi="Times New Roman" w:cs="Times New Roman"/>
          <w:sz w:val="28"/>
          <w:szCs w:val="24"/>
          <w:lang w:val="uk-UA"/>
        </w:rPr>
        <w:t xml:space="preserve">   м. Попасна</w:t>
      </w:r>
      <w:r w:rsidR="0010363A" w:rsidRPr="00F82601">
        <w:rPr>
          <w:rFonts w:ascii="Times New Roman" w:hAnsi="Times New Roman" w:cs="Times New Roman"/>
          <w:sz w:val="28"/>
          <w:szCs w:val="24"/>
          <w:lang w:val="uk-UA"/>
        </w:rPr>
        <w:tab/>
        <w:t xml:space="preserve">                    </w:t>
      </w:r>
      <w:r w:rsidR="00F82601">
        <w:rPr>
          <w:rFonts w:ascii="Times New Roman" w:hAnsi="Times New Roman" w:cs="Times New Roman"/>
          <w:sz w:val="28"/>
          <w:szCs w:val="24"/>
          <w:lang w:val="uk-UA"/>
        </w:rPr>
        <w:t xml:space="preserve">                </w:t>
      </w:r>
      <w:r w:rsidR="0010363A" w:rsidRPr="00F82601">
        <w:rPr>
          <w:rFonts w:ascii="Times New Roman" w:hAnsi="Times New Roman" w:cs="Times New Roman"/>
          <w:sz w:val="28"/>
          <w:szCs w:val="24"/>
          <w:lang w:val="uk-UA"/>
        </w:rPr>
        <w:t xml:space="preserve">  №</w:t>
      </w:r>
      <w:r w:rsidR="0010363A" w:rsidRPr="00F82601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</w:p>
    <w:p w:rsidR="0010363A" w:rsidRPr="00A97640" w:rsidRDefault="005F5736" w:rsidP="00A978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Про  схвалення</w:t>
      </w:r>
      <w:r w:rsidR="0010363A" w:rsidRPr="00A97640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5E5205">
        <w:rPr>
          <w:rFonts w:ascii="Times New Roman" w:hAnsi="Times New Roman" w:cs="Times New Roman"/>
          <w:b/>
          <w:sz w:val="28"/>
          <w:szCs w:val="24"/>
          <w:lang w:val="uk-UA"/>
        </w:rPr>
        <w:t>М</w:t>
      </w:r>
      <w:r w:rsidR="00A9784E">
        <w:rPr>
          <w:rFonts w:ascii="Times New Roman" w:hAnsi="Times New Roman" w:cs="Times New Roman"/>
          <w:b/>
          <w:sz w:val="28"/>
          <w:szCs w:val="24"/>
          <w:lang w:val="uk-UA"/>
        </w:rPr>
        <w:t>ісь</w:t>
      </w:r>
      <w:r w:rsidR="00A9784E" w:rsidRPr="00A2373D">
        <w:rPr>
          <w:rFonts w:ascii="Times New Roman" w:hAnsi="Times New Roman" w:cs="Times New Roman"/>
          <w:b/>
          <w:sz w:val="28"/>
          <w:szCs w:val="24"/>
          <w:lang w:val="uk-UA"/>
        </w:rPr>
        <w:t>кої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цільової </w:t>
      </w:r>
      <w:r w:rsidR="0010363A" w:rsidRPr="00A97640">
        <w:rPr>
          <w:rFonts w:ascii="Times New Roman" w:hAnsi="Times New Roman" w:cs="Times New Roman"/>
          <w:b/>
          <w:sz w:val="28"/>
          <w:szCs w:val="24"/>
          <w:lang w:val="uk-UA"/>
        </w:rPr>
        <w:t>Програми</w:t>
      </w:r>
    </w:p>
    <w:p w:rsidR="0010363A" w:rsidRPr="00A97640" w:rsidRDefault="0010363A" w:rsidP="00A978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A97640">
        <w:rPr>
          <w:rFonts w:ascii="Times New Roman" w:hAnsi="Times New Roman" w:cs="Times New Roman"/>
          <w:b/>
          <w:sz w:val="28"/>
          <w:szCs w:val="24"/>
          <w:lang w:val="uk-UA"/>
        </w:rPr>
        <w:t>розвитку фіз</w:t>
      </w:r>
      <w:r w:rsidR="009937E6" w:rsidRPr="00A97640">
        <w:rPr>
          <w:rFonts w:ascii="Times New Roman" w:hAnsi="Times New Roman" w:cs="Times New Roman"/>
          <w:b/>
          <w:sz w:val="28"/>
          <w:szCs w:val="24"/>
          <w:lang w:val="uk-UA"/>
        </w:rPr>
        <w:t xml:space="preserve">ичної </w:t>
      </w:r>
      <w:r w:rsidRPr="00A97640">
        <w:rPr>
          <w:rFonts w:ascii="Times New Roman" w:hAnsi="Times New Roman" w:cs="Times New Roman"/>
          <w:b/>
          <w:sz w:val="28"/>
          <w:szCs w:val="24"/>
          <w:lang w:val="uk-UA"/>
        </w:rPr>
        <w:t>культури і спорту</w:t>
      </w:r>
    </w:p>
    <w:p w:rsidR="005F5736" w:rsidRDefault="0010363A" w:rsidP="00A978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A97640">
        <w:rPr>
          <w:rFonts w:ascii="Times New Roman" w:hAnsi="Times New Roman" w:cs="Times New Roman"/>
          <w:b/>
          <w:sz w:val="28"/>
          <w:szCs w:val="24"/>
          <w:lang w:val="uk-UA"/>
        </w:rPr>
        <w:t xml:space="preserve">у м. Попасна </w:t>
      </w:r>
      <w:r w:rsidR="00214E6A">
        <w:rPr>
          <w:rFonts w:ascii="Times New Roman" w:hAnsi="Times New Roman" w:cs="Times New Roman"/>
          <w:b/>
          <w:sz w:val="28"/>
          <w:szCs w:val="24"/>
          <w:lang w:val="uk-UA"/>
        </w:rPr>
        <w:t>на 2019 рік</w:t>
      </w:r>
    </w:p>
    <w:p w:rsidR="005F5736" w:rsidRPr="005F5736" w:rsidRDefault="005F5736" w:rsidP="00A978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F5736" w:rsidRPr="005F5736" w:rsidRDefault="005F5736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F573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5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F5736">
        <w:rPr>
          <w:rFonts w:ascii="Times New Roman" w:hAnsi="Times New Roman" w:cs="Times New Roman"/>
          <w:sz w:val="28"/>
          <w:szCs w:val="28"/>
          <w:lang w:val="uk-UA"/>
        </w:rPr>
        <w:t xml:space="preserve"> метою </w:t>
      </w:r>
      <w:r w:rsidRPr="00CB6DFE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широких верств населення до масового спорту, популяризації здорового способу життя та фізичної реабілітації</w:t>
      </w:r>
      <w:r w:rsidR="00CE03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F573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 ст. </w:t>
      </w:r>
      <w:r w:rsidR="00F17D43">
        <w:rPr>
          <w:rFonts w:ascii="Times New Roman" w:hAnsi="Times New Roman" w:cs="Times New Roman"/>
          <w:sz w:val="28"/>
          <w:szCs w:val="28"/>
          <w:lang w:val="uk-UA"/>
        </w:rPr>
        <w:t xml:space="preserve">ст. 32, </w:t>
      </w:r>
      <w:r w:rsidRPr="005F5736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F17D4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5F5736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  виконавчий комітет Попаснянської  міської ради</w:t>
      </w:r>
    </w:p>
    <w:p w:rsidR="0010363A" w:rsidRPr="007E2AB5" w:rsidRDefault="0010363A" w:rsidP="00A9784E">
      <w:pPr>
        <w:spacing w:after="0" w:line="240" w:lineRule="auto"/>
        <w:ind w:firstLine="93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363A" w:rsidRPr="00A97640" w:rsidRDefault="005F5736" w:rsidP="00A978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ВИРІШИВ</w:t>
      </w:r>
      <w:r w:rsidR="0010363A" w:rsidRPr="00A97640">
        <w:rPr>
          <w:rFonts w:ascii="Times New Roman" w:hAnsi="Times New Roman" w:cs="Times New Roman"/>
          <w:b/>
          <w:sz w:val="28"/>
          <w:szCs w:val="24"/>
          <w:lang w:val="uk-UA"/>
        </w:rPr>
        <w:t>:</w:t>
      </w:r>
    </w:p>
    <w:p w:rsidR="0010363A" w:rsidRPr="00A97640" w:rsidRDefault="0010363A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5F5736" w:rsidRPr="005F5736" w:rsidRDefault="005F5736" w:rsidP="00A9784E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  <w:r w:rsidRPr="005F5736">
        <w:rPr>
          <w:rFonts w:ascii="Times New Roman" w:hAnsi="Times New Roman" w:cs="Times New Roman"/>
          <w:sz w:val="28"/>
          <w:lang w:val="uk-UA"/>
        </w:rPr>
        <w:t xml:space="preserve">1. Схвалити проект </w:t>
      </w:r>
      <w:r w:rsidR="005E520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F5736">
        <w:rPr>
          <w:rFonts w:ascii="Times New Roman" w:hAnsi="Times New Roman" w:cs="Times New Roman"/>
          <w:sz w:val="28"/>
          <w:szCs w:val="28"/>
          <w:lang w:val="uk-UA"/>
        </w:rPr>
        <w:t xml:space="preserve">іської цільової Програми </w:t>
      </w:r>
      <w:r w:rsidRPr="005F5736">
        <w:rPr>
          <w:rFonts w:ascii="Times New Roman" w:hAnsi="Times New Roman" w:cs="Times New Roman"/>
          <w:sz w:val="28"/>
          <w:szCs w:val="24"/>
          <w:lang w:val="uk-UA"/>
        </w:rPr>
        <w:t>розвитку фізичної культури і спорту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5F5736">
        <w:rPr>
          <w:rFonts w:ascii="Times New Roman" w:hAnsi="Times New Roman" w:cs="Times New Roman"/>
          <w:sz w:val="28"/>
          <w:szCs w:val="24"/>
          <w:lang w:val="uk-UA"/>
        </w:rPr>
        <w:t xml:space="preserve"> у м. Попасна на 2019 рік</w:t>
      </w:r>
      <w:r w:rsidR="00383BB2">
        <w:rPr>
          <w:rFonts w:ascii="Times New Roman" w:hAnsi="Times New Roman" w:cs="Times New Roman"/>
          <w:sz w:val="28"/>
          <w:lang w:val="uk-UA"/>
        </w:rPr>
        <w:t xml:space="preserve"> (додається).</w:t>
      </w:r>
    </w:p>
    <w:p w:rsidR="005F5736" w:rsidRPr="005F5736" w:rsidRDefault="005E5205" w:rsidP="00A9784E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Доручити міському голові при затвердженні міського бюджету на 2019 рік вклю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у цільову Програму </w:t>
      </w:r>
      <w:r w:rsidRPr="005F5736">
        <w:rPr>
          <w:rFonts w:ascii="Times New Roman" w:hAnsi="Times New Roman" w:cs="Times New Roman"/>
          <w:sz w:val="28"/>
          <w:szCs w:val="24"/>
          <w:lang w:val="uk-UA"/>
        </w:rPr>
        <w:t>розвитку фізичної культури і спорту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5F5736">
        <w:rPr>
          <w:rFonts w:ascii="Times New Roman" w:hAnsi="Times New Roman" w:cs="Times New Roman"/>
          <w:sz w:val="28"/>
          <w:szCs w:val="24"/>
          <w:lang w:val="uk-UA"/>
        </w:rPr>
        <w:t xml:space="preserve"> у м. Попасна на 2019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ереліку міських цільових програм для затвердження.</w:t>
      </w:r>
    </w:p>
    <w:p w:rsidR="005F5736" w:rsidRPr="005F5736" w:rsidRDefault="005E5205" w:rsidP="00A9784E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5F5736" w:rsidRPr="005F5736">
        <w:rPr>
          <w:rFonts w:ascii="Times New Roman" w:hAnsi="Times New Roman" w:cs="Times New Roman"/>
          <w:sz w:val="28"/>
          <w:lang w:val="uk-UA"/>
        </w:rPr>
        <w:t>. Контроль за виконанням даного рішення покласти на заступника міського голови Гапотченко І.В.</w:t>
      </w:r>
    </w:p>
    <w:p w:rsidR="0010363A" w:rsidRPr="00A97640" w:rsidRDefault="0010363A" w:rsidP="009937E6">
      <w:pPr>
        <w:pStyle w:val="2"/>
        <w:ind w:right="-32"/>
        <w:jc w:val="left"/>
        <w:rPr>
          <w:sz w:val="20"/>
          <w:szCs w:val="19"/>
        </w:rPr>
      </w:pPr>
    </w:p>
    <w:p w:rsidR="0010363A" w:rsidRPr="00A97640" w:rsidRDefault="0010363A" w:rsidP="00A97640">
      <w:pPr>
        <w:pStyle w:val="2"/>
        <w:ind w:right="-32"/>
        <w:rPr>
          <w:sz w:val="20"/>
          <w:szCs w:val="19"/>
        </w:rPr>
      </w:pPr>
    </w:p>
    <w:p w:rsidR="0010363A" w:rsidRPr="00A97640" w:rsidRDefault="0010363A" w:rsidP="0010363A">
      <w:pPr>
        <w:pStyle w:val="2"/>
        <w:ind w:right="-32"/>
        <w:jc w:val="left"/>
        <w:rPr>
          <w:sz w:val="28"/>
          <w:szCs w:val="24"/>
        </w:rPr>
      </w:pPr>
      <w:r w:rsidRPr="00A97640">
        <w:rPr>
          <w:sz w:val="28"/>
          <w:szCs w:val="24"/>
        </w:rPr>
        <w:t xml:space="preserve">        </w:t>
      </w:r>
      <w:r w:rsidR="009937E6" w:rsidRPr="00A97640">
        <w:rPr>
          <w:sz w:val="28"/>
          <w:szCs w:val="24"/>
        </w:rPr>
        <w:t xml:space="preserve">       </w:t>
      </w:r>
      <w:r w:rsidRPr="00A97640">
        <w:rPr>
          <w:sz w:val="28"/>
          <w:szCs w:val="24"/>
        </w:rPr>
        <w:t xml:space="preserve"> </w:t>
      </w:r>
      <w:r w:rsidRPr="00A97640">
        <w:rPr>
          <w:sz w:val="28"/>
          <w:szCs w:val="28"/>
        </w:rPr>
        <w:t>Міський голова</w:t>
      </w:r>
      <w:r w:rsidRPr="00A97640">
        <w:rPr>
          <w:sz w:val="28"/>
          <w:szCs w:val="24"/>
          <w:lang w:val="ru-RU"/>
        </w:rPr>
        <w:t xml:space="preserve">                             </w:t>
      </w:r>
      <w:r w:rsidR="00A97640">
        <w:rPr>
          <w:sz w:val="28"/>
          <w:szCs w:val="24"/>
          <w:lang w:val="ru-RU"/>
        </w:rPr>
        <w:t xml:space="preserve">            </w:t>
      </w:r>
      <w:r w:rsidRPr="00A97640">
        <w:rPr>
          <w:sz w:val="28"/>
          <w:szCs w:val="24"/>
          <w:lang w:val="ru-RU"/>
        </w:rPr>
        <w:t xml:space="preserve">     </w:t>
      </w:r>
      <w:r w:rsidR="009937E6" w:rsidRPr="00A97640">
        <w:rPr>
          <w:sz w:val="28"/>
          <w:szCs w:val="24"/>
          <w:lang w:val="ru-RU"/>
        </w:rPr>
        <w:t xml:space="preserve">     </w:t>
      </w:r>
      <w:r w:rsidRPr="00A97640">
        <w:rPr>
          <w:sz w:val="28"/>
          <w:szCs w:val="24"/>
          <w:lang w:val="ru-RU"/>
        </w:rPr>
        <w:t xml:space="preserve">  </w:t>
      </w:r>
      <w:r w:rsidR="00A9784E">
        <w:rPr>
          <w:sz w:val="28"/>
          <w:szCs w:val="24"/>
          <w:lang w:val="ru-RU"/>
        </w:rPr>
        <w:t xml:space="preserve">           </w:t>
      </w:r>
      <w:r w:rsidRPr="00A97640">
        <w:rPr>
          <w:sz w:val="28"/>
          <w:szCs w:val="24"/>
          <w:lang w:val="ru-RU"/>
        </w:rPr>
        <w:t>Ю.І.</w:t>
      </w:r>
      <w:r w:rsidR="00A9784E">
        <w:rPr>
          <w:sz w:val="28"/>
          <w:szCs w:val="24"/>
          <w:lang w:val="ru-RU"/>
        </w:rPr>
        <w:t xml:space="preserve"> </w:t>
      </w:r>
      <w:r w:rsidRPr="00A97640">
        <w:rPr>
          <w:sz w:val="28"/>
          <w:szCs w:val="24"/>
          <w:lang w:val="ru-RU"/>
        </w:rPr>
        <w:t xml:space="preserve">Онищенко </w:t>
      </w:r>
    </w:p>
    <w:p w:rsidR="0010363A" w:rsidRPr="00A97640" w:rsidRDefault="0010363A" w:rsidP="0010363A">
      <w:pPr>
        <w:pStyle w:val="2"/>
        <w:ind w:right="-32"/>
        <w:jc w:val="right"/>
        <w:rPr>
          <w:sz w:val="20"/>
          <w:szCs w:val="19"/>
        </w:rPr>
      </w:pPr>
    </w:p>
    <w:p w:rsidR="009937E6" w:rsidRDefault="009937E6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A9784E" w:rsidRDefault="00A9784E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A9784E" w:rsidRDefault="00A9784E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A9784E" w:rsidRDefault="00A9784E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A9784E" w:rsidRDefault="00A9784E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A9784E" w:rsidRDefault="00A9784E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A9784E" w:rsidRDefault="00A9784E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9937E6" w:rsidRDefault="009937E6" w:rsidP="00A976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</w:pPr>
      <w:r w:rsidRPr="009937E6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  <w:t>Підготував:</w:t>
      </w:r>
      <w:r w:rsidR="00A9784E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  <w:t>Висоцька,</w:t>
      </w:r>
      <w:r w:rsidR="00A97640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  <w:t>2 05 65</w:t>
      </w:r>
    </w:p>
    <w:p w:rsidR="00383BB2" w:rsidRDefault="00383BB2" w:rsidP="00A976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</w:pPr>
    </w:p>
    <w:p w:rsidR="00383BB2" w:rsidRPr="00A97640" w:rsidRDefault="00383BB2" w:rsidP="00A976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</w:pPr>
    </w:p>
    <w:p w:rsidR="00D6657A" w:rsidRPr="0060652D" w:rsidRDefault="00D6657A" w:rsidP="00D6657A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7A67AF"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</w:t>
      </w:r>
      <w:r w:rsidRPr="0060652D">
        <w:rPr>
          <w:rFonts w:ascii="Times New Roman" w:hAnsi="Times New Roman" w:cs="Times New Roman"/>
          <w:sz w:val="28"/>
          <w:lang w:val="uk-UA"/>
        </w:rPr>
        <w:t>Додаток</w:t>
      </w:r>
    </w:p>
    <w:p w:rsidR="00D6657A" w:rsidRPr="0060652D" w:rsidRDefault="00D6657A" w:rsidP="00D6657A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60652D">
        <w:rPr>
          <w:rFonts w:ascii="Times New Roman" w:hAnsi="Times New Roman" w:cs="Times New Roman"/>
          <w:sz w:val="28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</w:t>
      </w:r>
      <w:r w:rsidRPr="0060652D">
        <w:rPr>
          <w:rFonts w:ascii="Times New Roman" w:hAnsi="Times New Roman" w:cs="Times New Roman"/>
          <w:sz w:val="28"/>
          <w:lang w:val="uk-UA"/>
        </w:rPr>
        <w:t xml:space="preserve">до рішення  виконкому </w:t>
      </w:r>
    </w:p>
    <w:p w:rsidR="00D6657A" w:rsidRPr="0060652D" w:rsidRDefault="00D6657A" w:rsidP="00D6657A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60652D">
        <w:rPr>
          <w:rFonts w:ascii="Times New Roman" w:hAnsi="Times New Roman" w:cs="Times New Roman"/>
          <w:sz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</w:t>
      </w:r>
      <w:r w:rsidRPr="0060652D">
        <w:rPr>
          <w:rFonts w:ascii="Times New Roman" w:hAnsi="Times New Roman" w:cs="Times New Roman"/>
          <w:sz w:val="28"/>
          <w:lang w:val="uk-UA"/>
        </w:rPr>
        <w:t>міської ради</w:t>
      </w:r>
    </w:p>
    <w:p w:rsidR="00D6657A" w:rsidRPr="0060652D" w:rsidRDefault="00D6657A" w:rsidP="00D6657A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60652D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0652D">
        <w:rPr>
          <w:rFonts w:ascii="Times New Roman" w:hAnsi="Times New Roman" w:cs="Times New Roman"/>
          <w:sz w:val="28"/>
          <w:lang w:val="uk-UA"/>
        </w:rPr>
        <w:t>від  18.12.2018 №</w:t>
      </w:r>
      <w:r w:rsidR="00A9784E">
        <w:rPr>
          <w:rFonts w:ascii="Times New Roman" w:hAnsi="Times New Roman" w:cs="Times New Roman"/>
          <w:sz w:val="28"/>
          <w:lang w:val="uk-UA"/>
        </w:rPr>
        <w:t xml:space="preserve"> ____</w:t>
      </w:r>
    </w:p>
    <w:p w:rsidR="00D6657A" w:rsidRPr="007A67AF" w:rsidRDefault="00D6657A" w:rsidP="00D665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075A4E" w:rsidRPr="00A97640" w:rsidRDefault="005F5736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A5A5A"/>
          <w:sz w:val="44"/>
          <w:szCs w:val="4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 xml:space="preserve">Міська цільова </w:t>
      </w:r>
      <w:r w:rsidR="00075A4E" w:rsidRPr="00A9764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>Програма розвитку фізичної кул</w:t>
      </w:r>
      <w:r w:rsidR="001977EB" w:rsidRPr="00A9764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>ьтури і спорту у місті Попасна</w:t>
      </w:r>
    </w:p>
    <w:p w:rsidR="00075A4E" w:rsidRDefault="00214E6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>на 2019 рік</w:t>
      </w: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A9784E" w:rsidRDefault="00A9784E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A9784E" w:rsidRDefault="00A9784E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P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D66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опасна</w:t>
      </w:r>
      <w:r w:rsidR="00A97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66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-</w:t>
      </w:r>
      <w:r w:rsidR="00A97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66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2018</w:t>
      </w:r>
      <w:r w:rsidR="00A97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.</w:t>
      </w:r>
    </w:p>
    <w:p w:rsidR="00075A4E" w:rsidRPr="00A97640" w:rsidRDefault="00D6657A" w:rsidP="00A976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1. </w:t>
      </w:r>
      <w:r w:rsidR="00214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аспорт</w:t>
      </w:r>
      <w:r w:rsidR="00075A4E" w:rsidRPr="00A97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рограми розвитку фізичної кул</w:t>
      </w:r>
      <w:r w:rsidR="001977EB" w:rsidRPr="00A97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ьтури і спо</w:t>
      </w:r>
      <w:r w:rsidR="00214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рту у </w:t>
      </w:r>
      <w:r w:rsidR="00A97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</w:t>
      </w:r>
      <w:r w:rsidR="00214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місті Попасна на 2019 рік</w:t>
      </w:r>
    </w:p>
    <w:p w:rsidR="00075A4E" w:rsidRPr="001977EB" w:rsidRDefault="00075A4E" w:rsidP="00075A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  <w:r w:rsidRPr="001977EB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3444"/>
        <w:gridCol w:w="5260"/>
      </w:tblGrid>
      <w:tr w:rsidR="00075A4E" w:rsidRPr="00CE03D4" w:rsidTr="001977EB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075A4E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075A4E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1977EB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Організаційний відділ виконавчого комітету Попаснянської міської ради</w:t>
            </w:r>
          </w:p>
        </w:tc>
      </w:tr>
      <w:tr w:rsidR="00075A4E" w:rsidRPr="00CE03D4" w:rsidTr="00E442A7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1977EB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2</w:t>
            </w:r>
            <w:r w:rsidR="00075A4E"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A4E" w:rsidRPr="00A97640" w:rsidRDefault="00075A4E" w:rsidP="00E44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1977EB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Організаційний відділ виконавчого комітету Попаснянської міської ради</w:t>
            </w:r>
          </w:p>
        </w:tc>
      </w:tr>
      <w:tr w:rsidR="001977EB" w:rsidRPr="00A97640" w:rsidTr="00E442A7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7EB" w:rsidRPr="00A97640" w:rsidRDefault="001977EB" w:rsidP="005F57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7EB" w:rsidRPr="00A97640" w:rsidRDefault="00E442A7" w:rsidP="005F57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Виконавці</w:t>
            </w:r>
            <w:r w:rsidR="001977EB"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2A7" w:rsidRPr="00A97640" w:rsidRDefault="00E442A7" w:rsidP="00E44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-Попаснянський міський спортивний заклад «Відродження»;</w:t>
            </w:r>
          </w:p>
          <w:p w:rsidR="00E442A7" w:rsidRPr="00A97640" w:rsidRDefault="00E442A7" w:rsidP="00E44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-ГО «Попаснянська міська федерація футболу»;</w:t>
            </w:r>
          </w:p>
          <w:p w:rsidR="001977EB" w:rsidRPr="00A97640" w:rsidRDefault="00E442A7" w:rsidP="00E44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-</w:t>
            </w:r>
            <w:proofErr w:type="spellStart"/>
            <w:r w:rsidRPr="00A97640">
              <w:rPr>
                <w:rStyle w:val="FontStyle13"/>
                <w:b w:val="0"/>
                <w:sz w:val="28"/>
                <w:szCs w:val="28"/>
                <w:lang w:val="uk-UA"/>
              </w:rPr>
              <w:t>Попаснянський</w:t>
            </w:r>
            <w:proofErr w:type="spellEnd"/>
            <w:r w:rsidRPr="00A97640">
              <w:rPr>
                <w:rStyle w:val="FontStyle13"/>
                <w:b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7640">
              <w:rPr>
                <w:rStyle w:val="FontStyle13"/>
                <w:b w:val="0"/>
                <w:sz w:val="28"/>
                <w:szCs w:val="28"/>
                <w:lang w:val="uk-UA"/>
              </w:rPr>
              <w:t>міжтериторіальний</w:t>
            </w:r>
            <w:proofErr w:type="spellEnd"/>
            <w:r w:rsidRPr="00A97640">
              <w:rPr>
                <w:rStyle w:val="FontStyle13"/>
                <w:b w:val="0"/>
                <w:sz w:val="28"/>
                <w:szCs w:val="28"/>
                <w:lang w:val="uk-UA"/>
              </w:rPr>
              <w:t xml:space="preserve">  позаміський заклад оздоровлення та відпочинку «Салют».</w:t>
            </w:r>
          </w:p>
        </w:tc>
      </w:tr>
      <w:tr w:rsidR="00075A4E" w:rsidRPr="00A97640" w:rsidTr="001977EB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1977EB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4</w:t>
            </w:r>
            <w:r w:rsidR="00075A4E"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075A4E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075A4E" w:rsidP="001977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201</w:t>
            </w:r>
            <w:r w:rsidR="00214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9 рік</w:t>
            </w:r>
          </w:p>
        </w:tc>
      </w:tr>
      <w:tr w:rsidR="00075A4E" w:rsidRPr="00CE03D4" w:rsidTr="005F5736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A4E" w:rsidRPr="00A97640" w:rsidRDefault="00C062C7" w:rsidP="001977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="00075A4E"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A4E" w:rsidRPr="00A97640" w:rsidRDefault="00075A4E" w:rsidP="005F57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A4E" w:rsidRDefault="00075A4E" w:rsidP="001977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іський бюджет</w:t>
            </w:r>
            <w:r w:rsidR="00214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C06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–</w:t>
            </w:r>
            <w:r w:rsidR="00A61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2033,616 тис. грн.</w:t>
            </w:r>
          </w:p>
          <w:p w:rsidR="00C062C7" w:rsidRDefault="00C062C7" w:rsidP="001977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</w:p>
          <w:p w:rsidR="00C062C7" w:rsidRPr="00A97640" w:rsidRDefault="00C062C7" w:rsidP="001977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467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5% - </w:t>
            </w:r>
            <w:proofErr w:type="spellStart"/>
            <w:r w:rsidRPr="00467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фінансування</w:t>
            </w:r>
            <w:proofErr w:type="spellEnd"/>
            <w:r w:rsidRPr="00467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 «Попаснянська міська федерація футболу»</w:t>
            </w:r>
            <w:r w:rsidR="00467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2373D" w:rsidRPr="00467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67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ДВ «</w:t>
            </w:r>
            <w:proofErr w:type="spellStart"/>
            <w:r w:rsidRPr="00467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аснянський</w:t>
            </w:r>
            <w:proofErr w:type="spellEnd"/>
            <w:r w:rsidRPr="00467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РЗ»</w:t>
            </w:r>
          </w:p>
        </w:tc>
      </w:tr>
    </w:tbl>
    <w:p w:rsidR="0003363F" w:rsidRPr="00C062C7" w:rsidRDefault="0003363F" w:rsidP="00C062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04DCD" w:rsidRDefault="00D6657A" w:rsidP="00E04DC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</w:t>
      </w:r>
      <w:r w:rsidR="00E04D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гальні положення</w:t>
      </w:r>
    </w:p>
    <w:p w:rsidR="00E04DCD" w:rsidRPr="007C680F" w:rsidRDefault="00E04DCD" w:rsidP="007C68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uk-UA"/>
        </w:rPr>
      </w:pPr>
    </w:p>
    <w:p w:rsidR="00E04DCD" w:rsidRPr="006C3B15" w:rsidRDefault="00E04DCD" w:rsidP="00A9784E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A9784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6C3B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зична культури та спорт є частиною культурного життя суспільства, що сприяє збереженню і зміцненню здоров'я людини, розвитку її фізичних і морально-вольових здібностей, організації змістовного дозвілля, 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>збереженні тривалості активного життя   дорослого населення.</w:t>
      </w:r>
      <w:r w:rsidRPr="006C3B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</w:t>
      </w:r>
      <w:r w:rsidRPr="006C3B15">
        <w:rPr>
          <w:rFonts w:ascii="Times New Roman" w:hAnsi="Times New Roman" w:cs="Times New Roman"/>
          <w:color w:val="000000"/>
          <w:sz w:val="28"/>
          <w:szCs w:val="28"/>
        </w:rPr>
        <w:t xml:space="preserve">порт </w:t>
      </w:r>
      <w:r w:rsidRPr="006C3B15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складовою частиною виховного процесу дітей та підлітків, учнівської та студентської молоді. Адже спортсмени, особливо ті з них, які досягли певних досягнень, є взірцем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> наслі</w:t>
      </w:r>
      <w:r w:rsidR="00112297">
        <w:rPr>
          <w:rFonts w:ascii="Times New Roman" w:hAnsi="Times New Roman" w:cs="Times New Roman"/>
          <w:sz w:val="28"/>
          <w:szCs w:val="28"/>
          <w:lang w:val="uk-UA"/>
        </w:rPr>
        <w:t>дування. На міжнародному  рівні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спорт працює на престиж нації і держави в цілому. Все це свідчить про те, що спорт повинен бути одним з основних об'єктів державної та регіональної політики, як фактор виховання молоді і оздоровлення всіх верств населення країни і як фактор зростання міжнародного авторитету України. Тому,  вкладаючи гроші у спорт, ми виявляємо турботу не тільки про виховання майбутнього покоління спортсменів, а й створюємо умови для виведення дітей і підлітків з вулиці.</w:t>
      </w:r>
    </w:p>
    <w:p w:rsidR="00E04DCD" w:rsidRPr="006C3B15" w:rsidRDefault="00E04DCD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З цією метою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в місті постійно проводиться робота, спрямована на подальший  розвиток масової фізичної культури і спорту, збереження  всіх складових її діяль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аний час в місті </w:t>
      </w:r>
      <w:r w:rsidRPr="00F60A3A">
        <w:rPr>
          <w:rFonts w:ascii="Times New Roman" w:hAnsi="Times New Roman" w:cs="Times New Roman"/>
          <w:sz w:val="28"/>
          <w:szCs w:val="28"/>
          <w:lang w:val="uk-UA"/>
        </w:rPr>
        <w:t xml:space="preserve">діє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F60A3A">
        <w:rPr>
          <w:rFonts w:ascii="Times New Roman" w:hAnsi="Times New Roman" w:cs="Times New Roman"/>
          <w:sz w:val="28"/>
          <w:szCs w:val="28"/>
          <w:lang w:val="uk-UA"/>
        </w:rPr>
        <w:t xml:space="preserve"> стад</w:t>
      </w:r>
      <w:r>
        <w:rPr>
          <w:rFonts w:ascii="Times New Roman" w:hAnsi="Times New Roman" w:cs="Times New Roman"/>
          <w:sz w:val="28"/>
          <w:szCs w:val="28"/>
          <w:lang w:val="uk-UA"/>
        </w:rPr>
        <w:t>іону, 3 спортивних зала (ДЮСШ та ПМСЗ «Відродження»), в яких працюють досвідчені тренери-викладачі та діють секції з футболу,</w:t>
      </w:r>
      <w:r w:rsidR="008177B0">
        <w:rPr>
          <w:rFonts w:ascii="Times New Roman" w:hAnsi="Times New Roman" w:cs="Times New Roman"/>
          <w:sz w:val="28"/>
          <w:szCs w:val="28"/>
          <w:lang w:val="uk-UA"/>
        </w:rPr>
        <w:t xml:space="preserve"> волейболу, художньої гімнастики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льної боротьб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мрест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177B0">
        <w:rPr>
          <w:rFonts w:ascii="Times New Roman" w:hAnsi="Times New Roman" w:cs="Times New Roman"/>
          <w:sz w:val="28"/>
          <w:szCs w:val="28"/>
          <w:lang w:val="uk-UA"/>
        </w:rPr>
        <w:t>косікі</w:t>
      </w:r>
      <w:proofErr w:type="spellEnd"/>
      <w:r w:rsidR="008177B0">
        <w:rPr>
          <w:rFonts w:ascii="Times New Roman" w:hAnsi="Times New Roman" w:cs="Times New Roman"/>
          <w:sz w:val="28"/>
          <w:szCs w:val="28"/>
          <w:lang w:val="uk-UA"/>
        </w:rPr>
        <w:t xml:space="preserve">-карате, важкої атлетики, </w:t>
      </w:r>
      <w:r>
        <w:rPr>
          <w:rFonts w:ascii="Times New Roman" w:hAnsi="Times New Roman" w:cs="Times New Roman"/>
          <w:sz w:val="28"/>
          <w:szCs w:val="28"/>
          <w:lang w:val="uk-UA"/>
        </w:rPr>
        <w:t>пауерліфтингу</w:t>
      </w:r>
      <w:r w:rsidR="008177B0">
        <w:rPr>
          <w:rFonts w:ascii="Times New Roman" w:hAnsi="Times New Roman" w:cs="Times New Roman"/>
          <w:sz w:val="28"/>
          <w:szCs w:val="28"/>
          <w:lang w:val="uk-UA"/>
        </w:rPr>
        <w:t xml:space="preserve"> та групи здоров’я. На сьогодні будується спортивний </w:t>
      </w:r>
      <w:r w:rsidR="008177B0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йданчик з синтетичним покриттям у центрі міста та планується встановити вуличні тренажери в мікрорайоні ВРЗ.</w:t>
      </w:r>
    </w:p>
    <w:p w:rsidR="00E04DCD" w:rsidRPr="006C3B15" w:rsidRDefault="00E04DCD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>Водночас, нинішній рівень розвитку фізичної культури в м. Попасна може бу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багато вищім. В неповній мірі використовуються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у формуванні здорового способу життя та зміцненні здоров’я населення, профілактиці шкідливих звичок, передусім серед молод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шляхом більш ак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залучення до занять спортом, пропаганди здорового </w:t>
      </w:r>
      <w:r w:rsidR="00EC2B07">
        <w:rPr>
          <w:rFonts w:ascii="Times New Roman" w:hAnsi="Times New Roman" w:cs="Times New Roman"/>
          <w:sz w:val="28"/>
          <w:szCs w:val="28"/>
          <w:lang w:val="uk-UA"/>
        </w:rPr>
        <w:t>спосо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я.</w:t>
      </w:r>
    </w:p>
    <w:p w:rsidR="00E04DCD" w:rsidRPr="006C3B15" w:rsidRDefault="008177B0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04DCD"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снує нагальна потреба у проведенні якісних змін у сфері фізичної культури і спорту на основі використання сучасних підходів, об’єднання зусиль зацікавлених організацій та широких верств населення. </w:t>
      </w:r>
    </w:p>
    <w:p w:rsidR="00E04DCD" w:rsidRDefault="00E04DCD" w:rsidP="00A9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4DCD" w:rsidRPr="006C3B15" w:rsidRDefault="00D6657A" w:rsidP="00A97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E04DCD" w:rsidRPr="006C3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EC2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4DCD" w:rsidRPr="006C3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EC2B07" w:rsidRPr="00F82601" w:rsidRDefault="00E04DCD" w:rsidP="00EC2B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B6DFE">
        <w:rPr>
          <w:rFonts w:ascii="Times New Roman" w:hAnsi="Times New Roman" w:cs="Times New Roman"/>
          <w:sz w:val="28"/>
          <w:szCs w:val="28"/>
          <w:lang w:val="uk-UA"/>
        </w:rPr>
        <w:t xml:space="preserve">        Метою Програми є залучення широких верств населення до масового спорту, популяризації здорового способу життя та фізичної реабілітації, максимальної реалізації здібностей обдарованої молоді у дитячо-юнац</w:t>
      </w:r>
      <w:r w:rsidR="007C680F">
        <w:rPr>
          <w:rFonts w:ascii="Times New Roman" w:hAnsi="Times New Roman" w:cs="Times New Roman"/>
          <w:sz w:val="28"/>
          <w:szCs w:val="28"/>
          <w:lang w:val="uk-UA"/>
        </w:rPr>
        <w:t>ькому, резервному спорті, спорт</w:t>
      </w:r>
      <w:r w:rsidRPr="00CB6DFE">
        <w:rPr>
          <w:rFonts w:ascii="Times New Roman" w:hAnsi="Times New Roman" w:cs="Times New Roman"/>
          <w:sz w:val="28"/>
          <w:szCs w:val="28"/>
          <w:lang w:val="uk-UA"/>
        </w:rPr>
        <w:t xml:space="preserve"> вищих досягнень, </w:t>
      </w:r>
      <w:r w:rsidRPr="00CB6DF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вищення рівня змагань і досягнення високих спортивних результатів на Всеукраїнських та</w:t>
      </w:r>
      <w:r w:rsidRPr="00CB6DF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B6DFE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народних змаганнях.</w:t>
      </w:r>
      <w:r w:rsidR="00EC2B07" w:rsidRP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C2B07"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C2B07"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7C680F" w:rsidRPr="008177B0" w:rsidRDefault="007C680F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680F" w:rsidRDefault="00D6657A" w:rsidP="00A97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E04DCD">
        <w:rPr>
          <w:rFonts w:ascii="Times New Roman" w:hAnsi="Times New Roman" w:cs="Times New Roman"/>
          <w:b/>
          <w:sz w:val="28"/>
          <w:szCs w:val="28"/>
          <w:lang w:val="uk-UA"/>
        </w:rPr>
        <w:t>Виконавці програми</w:t>
      </w:r>
    </w:p>
    <w:p w:rsidR="00E04DCD" w:rsidRDefault="00E04DCD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7C680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93FD6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даної </w:t>
      </w:r>
      <w:r w:rsidR="005E5205">
        <w:rPr>
          <w:rFonts w:ascii="Times New Roman" w:hAnsi="Times New Roman" w:cs="Times New Roman"/>
          <w:sz w:val="28"/>
          <w:szCs w:val="28"/>
          <w:lang w:val="uk-UA"/>
        </w:rPr>
        <w:t xml:space="preserve">міської цільової </w:t>
      </w:r>
      <w:r w:rsidRPr="00C93FD6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розвитку фіз</w:t>
      </w:r>
      <w:r w:rsidR="00254B2C">
        <w:rPr>
          <w:rFonts w:ascii="Times New Roman" w:hAnsi="Times New Roman" w:cs="Times New Roman"/>
          <w:sz w:val="28"/>
          <w:szCs w:val="28"/>
          <w:lang w:val="uk-UA"/>
        </w:rPr>
        <w:t xml:space="preserve">ичної культури і </w:t>
      </w:r>
      <w:r w:rsidR="005E5205">
        <w:rPr>
          <w:rFonts w:ascii="Times New Roman" w:hAnsi="Times New Roman" w:cs="Times New Roman"/>
          <w:sz w:val="28"/>
          <w:szCs w:val="28"/>
          <w:lang w:val="uk-UA"/>
        </w:rPr>
        <w:t>спорту у</w:t>
      </w:r>
      <w:r w:rsidR="00254B2C">
        <w:rPr>
          <w:rFonts w:ascii="Times New Roman" w:hAnsi="Times New Roman" w:cs="Times New Roman"/>
          <w:sz w:val="28"/>
          <w:szCs w:val="28"/>
          <w:lang w:val="uk-UA"/>
        </w:rPr>
        <w:t xml:space="preserve">  м. Попасна на 2019-2021 роки</w:t>
      </w:r>
      <w:r w:rsidRPr="00C93FD6">
        <w:rPr>
          <w:rFonts w:ascii="Times New Roman" w:hAnsi="Times New Roman" w:cs="Times New Roman"/>
          <w:sz w:val="28"/>
          <w:szCs w:val="28"/>
          <w:lang w:val="uk-UA"/>
        </w:rPr>
        <w:t xml:space="preserve"> покладається на Попаснянський міський спортивний заклад «Відродження» (далі - ПМСЗ «Відродження»), </w:t>
      </w:r>
      <w:r w:rsidR="00254B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ГО «</w:t>
      </w:r>
      <w:r w:rsidR="00A3669D">
        <w:rPr>
          <w:rFonts w:ascii="Times New Roman" w:hAnsi="Times New Roman" w:cs="Times New Roman"/>
          <w:sz w:val="28"/>
          <w:szCs w:val="28"/>
          <w:lang w:val="uk-UA"/>
        </w:rPr>
        <w:t>Попаснянська міська ф</w:t>
      </w:r>
      <w:r>
        <w:rPr>
          <w:rFonts w:ascii="Times New Roman" w:hAnsi="Times New Roman" w:cs="Times New Roman"/>
          <w:sz w:val="28"/>
          <w:szCs w:val="28"/>
          <w:lang w:val="uk-UA"/>
        </w:rPr>
        <w:t>едерація</w:t>
      </w:r>
      <w:r w:rsidR="00A3669D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C93FD6">
        <w:rPr>
          <w:rFonts w:ascii="Times New Roman" w:hAnsi="Times New Roman" w:cs="Times New Roman"/>
          <w:sz w:val="28"/>
          <w:szCs w:val="28"/>
          <w:lang w:val="uk-UA"/>
        </w:rPr>
        <w:t>утболу</w:t>
      </w:r>
      <w:r>
        <w:rPr>
          <w:rFonts w:ascii="Times New Roman" w:hAnsi="Times New Roman" w:cs="Times New Roman"/>
          <w:sz w:val="28"/>
          <w:szCs w:val="28"/>
          <w:lang w:val="uk-UA"/>
        </w:rPr>
        <w:t>», Попаснянську міську раду, Попаснянський міжміський позашкільний заклад оздоровлення та відпочинку «Салют» (далі – ПМПЗОВ «Салют»)</w:t>
      </w:r>
      <w:r w:rsidR="007C6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4DCD" w:rsidRPr="001977EB" w:rsidRDefault="00E04DCD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</w:p>
    <w:p w:rsidR="00075A4E" w:rsidRPr="00A3669D" w:rsidRDefault="00D6657A" w:rsidP="00A978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5. </w:t>
      </w:r>
      <w:r w:rsidR="00A3669D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бґрунтування</w:t>
      </w:r>
      <w:r w:rsidR="00075A4E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шляхів і засоби розв’язання проблеми,</w:t>
      </w:r>
      <w:r w:rsidR="00A3669D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обсягів                               та джерел фінансування</w:t>
      </w:r>
    </w:p>
    <w:p w:rsidR="00075A4E" w:rsidRPr="001977EB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  <w:r w:rsidRPr="001977EB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 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рийняття Програми дозволить поступово вирішувати проблеми, що виникли у галузі фізичної культури та спорту міста. Програ</w:t>
      </w:r>
      <w:r w:rsidR="00A3669D"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ою п</w:t>
      </w:r>
      <w:r w:rsidR="00C062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редбачається протягом 2019 року</w:t>
      </w: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дійснити комплекс заходів, спрямованих на поліпшення забезпечення сфери фізичної культури і спорту.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 саме: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         кадрові заходи (створення нових відділень з видів спорту, формування більш високого рівня суддівських колегій з видів спорту);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         матеріально-технічні заходи (ремонт та</w:t>
      </w:r>
      <w:r w:rsidR="00A3669D"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ридбання сучасного спортивного інвентарю);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         фінансові заходи (забезпечення проведення міських спортивно-масових заходів та забезпечення участі</w:t>
      </w:r>
      <w:r w:rsidR="00A3669D"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портсменів міста в обласних, </w:t>
      </w: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сеукраїнських</w:t>
      </w:r>
      <w:r w:rsidR="00A3669D"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міжнародних змаганнях</w:t>
      </w: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);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-         медичні заходи (забезпечення міських спортивно-масових заходів медичним обслуговуванням);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         інформаційні заходи (висвітлення та пропагування фізкультурно-спортивного руху в місті).</w:t>
      </w:r>
    </w:p>
    <w:p w:rsidR="00075A4E" w:rsidRPr="00254B2C" w:rsidRDefault="00075A4E" w:rsidP="00A97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Фінансування програми здійснюється за рахунок коштів міського бюджету та інших джерел фінансування, не заборонених  чинним законодавством.</w:t>
      </w:r>
    </w:p>
    <w:p w:rsidR="00075A4E" w:rsidRPr="001977EB" w:rsidRDefault="00075A4E" w:rsidP="00A9784E">
      <w:pPr>
        <w:shd w:val="clear" w:color="auto" w:fill="FFFFFF"/>
        <w:spacing w:before="60" w:after="6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</w:p>
    <w:p w:rsidR="00075A4E" w:rsidRPr="00A3669D" w:rsidRDefault="00D6657A" w:rsidP="00A978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6. </w:t>
      </w:r>
      <w:r w:rsidR="00075A4E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ерелік завдань і заходів Прог</w:t>
      </w:r>
      <w:r w:rsidR="00A3669D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рами та результативні показники</w:t>
      </w:r>
    </w:p>
    <w:p w:rsidR="00075A4E" w:rsidRPr="001977EB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  <w:r w:rsidRPr="001977EB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 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         Завданнями програми є створення у місті умов для: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задоволення потреб кожного мешканця міста у зміцненні здоров’я, фізичному та духовному розвиткові,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фізичного виховання та занять спортом в усіх типах навчальних закладів, за місцем роботи, проживання та у місцях масового відпочинку населення,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розвитку дитячо-юнацького, резервного спорту, спорту вищих досягнень, спорту інвалідів та ветеранів,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поліпшення організаційного, нормативно-правового, кадрового, матеріально-технічного, фінансового та інформаційного забезпечення сфери фізичної культури і спорту.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иконання Програми дасть можливість: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підвищ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ння рів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я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охоплення мешканців міста фізкультурно-оздоровчою та спортивною роботою;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впровадж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ння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истем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фізкультурної просвіти населення, що сприятиме формуванню традицій і культури здорового способу життя, престижу здоров'я, залученню громадян до активних занять фізичною культурою і спортом та формування нових цінностей та орієнтирів, направлених на збереження та зміцнення здоров'я людей;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підвищ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ння рів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я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абезпечення населення фіз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ультурно-спортивними спорудами;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покращ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ння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езультат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в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иступів збірних команд та спортсменів міста на обласних, всеукраїнських та міжнародних змаганнях.</w:t>
      </w:r>
    </w:p>
    <w:p w:rsidR="00254B2C" w:rsidRPr="00F82601" w:rsidRDefault="00254B2C" w:rsidP="00A97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 рамках Програми будуть проводитися такі заходи:</w:t>
      </w:r>
    </w:p>
    <w:p w:rsidR="00254B2C" w:rsidRPr="00F82601" w:rsidRDefault="00254B2C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Спартакіада серед учнів навчальних закладів міста,</w:t>
      </w:r>
    </w:p>
    <w:p w:rsidR="00254B2C" w:rsidRPr="00F82601" w:rsidRDefault="00254B2C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Спартакіада серед колективів підприємств, організацій, закладів та установ міста,</w:t>
      </w:r>
    </w:p>
    <w:p w:rsidR="00254B2C" w:rsidRPr="00F82601" w:rsidRDefault="00254B2C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змагання з футболу, баскетболу, волейболу, настільного тенісу,</w:t>
      </w:r>
      <w:r w:rsidR="00F82601"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шахів,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рмрестлінгу</w:t>
      </w:r>
      <w:proofErr w:type="spellEnd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вільної боротьби, художньої гімнастики та </w:t>
      </w:r>
      <w:proofErr w:type="spellStart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ш</w:t>
      </w:r>
      <w:proofErr w:type="spellEnd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254B2C" w:rsidRPr="00F82601" w:rsidRDefault="00254B2C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турніри до державних та міських свят</w:t>
      </w:r>
      <w:r w:rsidR="00F82601"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</w:p>
    <w:p w:rsidR="00F82601" w:rsidRPr="00F82601" w:rsidRDefault="00F82601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участь у обласних, всеукраїнських та міжнародних змаганнях з футболу, пауерліфтин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г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, класичному жиму лежачі, важкої атлетики, </w:t>
      </w:r>
      <w:proofErr w:type="spellStart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рмрестлінгу</w:t>
      </w:r>
      <w:proofErr w:type="spellEnd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proofErr w:type="spellStart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осікі</w:t>
      </w:r>
      <w:proofErr w:type="spellEnd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карате, вільної бороть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075A4E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Реалізація програми здійснюватиметься відповідно до Консти</w:t>
      </w:r>
      <w:r w:rsid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уції України, Закону України «Про фізичну культуру і спорт»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</w:t>
      </w:r>
      <w:r w:rsid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нших нормативно-правових актів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F82601" w:rsidRPr="001977EB" w:rsidRDefault="00F82601" w:rsidP="00A9784E">
      <w:pPr>
        <w:shd w:val="clear" w:color="auto" w:fill="FFFFFF"/>
        <w:spacing w:before="60" w:after="6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</w:p>
    <w:p w:rsidR="00075A4E" w:rsidRPr="00A3669D" w:rsidRDefault="00D6657A" w:rsidP="00A978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5A5A5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7. </w:t>
      </w:r>
      <w:r w:rsidR="00075A4E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рганізація виконання та контр</w:t>
      </w:r>
      <w:r w:rsid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ль за ходом виконання Програми</w:t>
      </w:r>
    </w:p>
    <w:p w:rsidR="00075A4E" w:rsidRPr="001977EB" w:rsidRDefault="00075A4E" w:rsidP="00A978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5A5A5A"/>
          <w:sz w:val="21"/>
          <w:szCs w:val="21"/>
          <w:lang w:val="uk-UA" w:eastAsia="ru-RU"/>
        </w:rPr>
      </w:pP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иконання Програми здійснюється шляхом реалізації її заходів та завдань відповідальним виконавцем та учасниками Програми.</w:t>
      </w:r>
    </w:p>
    <w:p w:rsidR="00075A4E" w:rsidRPr="00F82601" w:rsidRDefault="00075A4E" w:rsidP="00A9784E">
      <w:pPr>
        <w:spacing w:after="0" w:line="240" w:lineRule="auto"/>
        <w:ind w:right="-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онтроль за виконанням заходів, завдань та досягненням очікуваних результатів Програми здійснюється виконавчим комітетом міської ради та</w:t>
      </w:r>
      <w:r w:rsidR="001A2DCA" w:rsidRPr="00F82601">
        <w:rPr>
          <w:rFonts w:ascii="Times New Roman" w:hAnsi="Times New Roman" w:cs="Times New Roman"/>
          <w:sz w:val="28"/>
          <w:szCs w:val="28"/>
          <w:lang w:val="uk-UA"/>
        </w:rPr>
        <w:t xml:space="preserve"> постійною комісією з </w:t>
      </w:r>
      <w:hyperlink r:id="rId8" w:history="1">
        <w:r w:rsidR="001A2DCA" w:rsidRPr="00F8260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питань</w:t>
        </w:r>
        <w:r w:rsidR="001A2DCA" w:rsidRPr="00F8260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1A2DCA" w:rsidRPr="00F8260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законності, регламенту, депутатської діяльності, етики</w:t>
        </w:r>
        <w:r w:rsidR="00E6187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,</w:t>
        </w:r>
        <w:r w:rsidR="001A2DCA" w:rsidRPr="00F8260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освіти, культури, спорту, соціальної політики та охорони здоров’я</w:t>
        </w:r>
      </w:hyperlink>
      <w:r w:rsidR="001A2DCA" w:rsidRPr="00F826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A2DCA" w:rsidRPr="00F82601" w:rsidRDefault="001A2DCA" w:rsidP="001A2D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075A4E" w:rsidRDefault="00D6657A" w:rsidP="00F826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8. </w:t>
      </w:r>
      <w:r w:rsidR="00075A4E" w:rsidRPr="001A2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чікуван</w:t>
      </w:r>
      <w:r w:rsidR="00E61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 результати виконання Програми</w:t>
      </w:r>
    </w:p>
    <w:p w:rsidR="009653AC" w:rsidRDefault="009653AC" w:rsidP="00F826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653AC" w:rsidTr="00BB16EF">
        <w:tc>
          <w:tcPr>
            <w:tcW w:w="1914" w:type="dxa"/>
            <w:vAlign w:val="center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14" w:type="dxa"/>
            <w:vAlign w:val="center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914" w:type="dxa"/>
            <w:vAlign w:val="center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914" w:type="dxa"/>
            <w:vAlign w:val="center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жерело інформації</w:t>
            </w:r>
          </w:p>
        </w:tc>
        <w:tc>
          <w:tcPr>
            <w:tcW w:w="1915" w:type="dxa"/>
            <w:vAlign w:val="center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начення показників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5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Завдання1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абезпечення збереження енергоресурсів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371D04" w:rsidRDefault="00E61878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витрат</w:t>
            </w:r>
            <w:r w:rsidR="00371D04" w:rsidRPr="00371D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и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бсяг видатків на оплату енергоносіїв та комунальних послуг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21,74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аз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486,19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8,458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7,092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агальна площа приміщень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в.м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301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палювальна площа приміщень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в.м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301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E6187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бсяг споживання енергоресурсів,</w:t>
            </w:r>
            <w:r w:rsidR="00E6187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натуральні одиниці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8D2D88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8D2D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740AAB" w:rsidRDefault="00740AAB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аз</w:t>
            </w:r>
          </w:p>
        </w:tc>
        <w:tc>
          <w:tcPr>
            <w:tcW w:w="1914" w:type="dxa"/>
          </w:tcPr>
          <w:p w:rsidR="00740AAB" w:rsidRPr="00371D04" w:rsidRDefault="00740AAB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тис </w:t>
            </w:r>
            <w:proofErr w:type="spellStart"/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м.куб</w:t>
            </w:r>
            <w:proofErr w:type="spellEnd"/>
          </w:p>
        </w:tc>
        <w:tc>
          <w:tcPr>
            <w:tcW w:w="1914" w:type="dxa"/>
          </w:tcPr>
          <w:p w:rsidR="00740AAB" w:rsidRDefault="00740AAB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740AAB" w:rsidRPr="00371D04" w:rsidRDefault="00740AAB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33,795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куб.м</w:t>
            </w:r>
            <w:proofErr w:type="spellEnd"/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0,48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кВт.год</w:t>
            </w:r>
            <w:proofErr w:type="spellEnd"/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Звітність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8,16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Середнє споживання комунальних послуг та енергоносії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аз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м.куб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. на 1 </w:t>
            </w: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м.кв.опал.пл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5,976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куб.м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0,369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кВт.год</w:t>
            </w:r>
            <w:proofErr w:type="spellEnd"/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6,272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аз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%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%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%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E6187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бсяг річної економії бюджетних кошт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триманої від проведення захо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що приводять до збереження та економії </w:t>
            </w:r>
            <w:r w:rsidRPr="008D2D8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енергоресурсів,</w:t>
            </w:r>
            <w:r w:rsidR="00E61878" w:rsidRPr="008D2D8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 </w:t>
            </w:r>
            <w:r w:rsidRPr="008D2D8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</w:t>
            </w:r>
            <w:bookmarkStart w:id="0" w:name="_GoBack"/>
            <w:bookmarkEnd w:id="0"/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Завдання2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ind w:firstLine="189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ідготовка спортивного резерву та підвищення рівня фізичної підготовки дітей спортивного закладу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E61878" w:rsidRDefault="00371D04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/>
              </w:rPr>
            </w:pPr>
            <w:r w:rsidRPr="00371D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комунальних спортивних закла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идатки на утримання яких 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Кількість штатних працівників,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видатки на утримання яких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914" w:type="dxa"/>
          </w:tcPr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,25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Фонд оплати праці спортивного закладу, видатки на утримання якого 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726,872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бсяг витрат на забезпечення участі учнів закладу видатки на утримання якого 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30,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бсяг витрат на забезпечення участі учнів закладу у регіональних спортивних змаганнях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30,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бсяг витрат на забезпечення участі учнів закладу у міжнародних спортивних змаганнях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00,0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бсяг витрат на навчально-тренувальну роботу у закладі, видатки на утримання якого 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</w:t>
            </w:r>
            <w:proofErr w:type="spellEnd"/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59,432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E6187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Середньорічна кількість учнів закладу,</w:t>
            </w:r>
            <w:r w:rsidR="00E6187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видатки на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утримання яких 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осіб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14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учнів закладу видатки на утримання яких 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3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14" w:type="dxa"/>
          </w:tcPr>
          <w:p w:rsidR="009653AC" w:rsidRPr="00D6657A" w:rsidRDefault="009653AC" w:rsidP="00E6187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Середні видатки на навчально-тренувальну роботу у закладі, видатки на утримання якого здійснюються з бюджету,</w:t>
            </w:r>
            <w:r w:rsidR="0018049F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у розрахунку на одного учня,</w:t>
            </w:r>
            <w:r w:rsidR="0018049F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853,08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E6187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Середні витрати  на забезпечення участі одного учня заклад, видатки на утримання якого 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14" w:type="dxa"/>
          </w:tcPr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995,63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A9784E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A9784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E6187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підготовлених у закладі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атки на утримання яких здійсню</w:t>
            </w:r>
            <w:r w:rsidR="00E6187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ю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у розрізі їх ви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майстер спорту України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андидатів у майстри спорту України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Pr="00371D04" w:rsidRDefault="00E61878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914" w:type="dxa"/>
          </w:tcPr>
          <w:p w:rsidR="009653AC" w:rsidRPr="00371D04" w:rsidRDefault="00371D04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9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E6187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підготовлених у закладі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датки на утримання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яких здійсню</w:t>
            </w:r>
            <w:r w:rsidR="00E6187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ю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у розрізі їх видів,</w:t>
            </w:r>
            <w:r w:rsidR="00E6187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які здобули призові місця в регіональних змаганнях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осіб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45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lastRenderedPageBreak/>
              <w:t>Завдання3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алучення широких верст</w:t>
            </w:r>
            <w:r w:rsid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населення до занять фізичною культурою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371D04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захо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які здійснює заклад</w:t>
            </w:r>
          </w:p>
        </w:tc>
        <w:tc>
          <w:tcPr>
            <w:tcW w:w="1914" w:type="dxa"/>
          </w:tcPr>
          <w:p w:rsidR="009653AC" w:rsidRPr="00371D04" w:rsidRDefault="00371D04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</w:t>
            </w:r>
            <w:r w:rsidR="009653AC"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.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и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7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итрати на проведення спортивно-масових заходів</w:t>
            </w:r>
          </w:p>
        </w:tc>
        <w:tc>
          <w:tcPr>
            <w:tcW w:w="1914" w:type="dxa"/>
          </w:tcPr>
          <w:p w:rsidR="009653AC" w:rsidRPr="00371D04" w:rsidRDefault="00371D04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</w:t>
            </w:r>
            <w:r w:rsidR="009653AC"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ис.грн</w:t>
            </w:r>
            <w:proofErr w:type="spellEnd"/>
            <w:r w:rsidR="009653AC"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и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4,1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учасників захо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які здійснюються закладом</w:t>
            </w:r>
          </w:p>
        </w:tc>
        <w:tc>
          <w:tcPr>
            <w:tcW w:w="1914" w:type="dxa"/>
          </w:tcPr>
          <w:p w:rsidR="009653AC" w:rsidRPr="00371D04" w:rsidRDefault="00371D04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</w:t>
            </w:r>
            <w:r w:rsidR="009653AC"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.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и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000,0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е</w:t>
            </w: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Середні витрати на проведення одного заходу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3182,36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инаміка кількості учасників заход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рівняно з попереднім роком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%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1,11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инаміка кількості захо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рівняно з попереднім роком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%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06,25</w:t>
            </w:r>
          </w:p>
        </w:tc>
      </w:tr>
      <w:tr w:rsidR="009653AC" w:rsidRPr="00CE03D4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Завдання4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ідтримка громадської організації «Попаснянської міської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федерації футболу»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371D04" w:rsidRDefault="00371D04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/>
              </w:rPr>
            </w:pPr>
            <w:r w:rsidRPr="00371D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захо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які здійснює федерація</w:t>
            </w:r>
          </w:p>
        </w:tc>
        <w:tc>
          <w:tcPr>
            <w:tcW w:w="1914" w:type="dxa"/>
          </w:tcPr>
          <w:p w:rsidR="009653AC" w:rsidRPr="00D6657A" w:rsidRDefault="00371D04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</w:t>
            </w:r>
            <w:r w:rsidR="009653AC"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и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итрати на проведення спортивно-масових заходів</w:t>
            </w:r>
          </w:p>
        </w:tc>
        <w:tc>
          <w:tcPr>
            <w:tcW w:w="1914" w:type="dxa"/>
          </w:tcPr>
          <w:p w:rsidR="009653AC" w:rsidRPr="00D6657A" w:rsidRDefault="00371D04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</w:t>
            </w:r>
            <w:r w:rsidR="009653AC"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ис.грн</w:t>
            </w:r>
            <w:proofErr w:type="spellEnd"/>
            <w:r w:rsidR="009653AC"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и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06,0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учасників захо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які здійснюються закладом</w:t>
            </w:r>
          </w:p>
        </w:tc>
        <w:tc>
          <w:tcPr>
            <w:tcW w:w="1914" w:type="dxa"/>
          </w:tcPr>
          <w:p w:rsidR="009653AC" w:rsidRPr="00D6657A" w:rsidRDefault="00371D04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</w:t>
            </w:r>
            <w:r w:rsidR="009653AC"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и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3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е</w:t>
            </w: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Середні витрати на проведення одного заходу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8100,0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инаміка кількості учасників заход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рівняно з попереднім роком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%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03,45</w:t>
            </w:r>
          </w:p>
        </w:tc>
      </w:tr>
    </w:tbl>
    <w:p w:rsidR="009653AC" w:rsidRDefault="009653AC" w:rsidP="00965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162D6" w:rsidRPr="0014444A" w:rsidRDefault="00E162D6" w:rsidP="0014444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14444A" w:rsidRDefault="00E162D6" w:rsidP="001444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="0010363A" w:rsidRPr="00CA0CA1">
        <w:rPr>
          <w:rFonts w:ascii="Times New Roman" w:hAnsi="Times New Roman" w:cs="Times New Roman"/>
          <w:b/>
          <w:sz w:val="28"/>
          <w:szCs w:val="28"/>
          <w:lang w:val="uk-UA"/>
        </w:rPr>
        <w:t>Фінансове забезпечення</w:t>
      </w:r>
    </w:p>
    <w:p w:rsidR="0010363A" w:rsidRPr="0014444A" w:rsidRDefault="0010363A" w:rsidP="00A978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65C7B">
        <w:rPr>
          <w:rFonts w:ascii="Times New Roman" w:hAnsi="Times New Roman" w:cs="Times New Roman"/>
          <w:sz w:val="28"/>
          <w:szCs w:val="28"/>
          <w:lang w:val="uk-UA"/>
        </w:rPr>
        <w:t>Фінансування П</w:t>
      </w:r>
      <w:r w:rsidRPr="00CA0CA1">
        <w:rPr>
          <w:rFonts w:ascii="Times New Roman" w:hAnsi="Times New Roman" w:cs="Times New Roman"/>
          <w:sz w:val="28"/>
          <w:szCs w:val="28"/>
          <w:lang w:val="uk-UA"/>
        </w:rPr>
        <w:t xml:space="preserve">рограми здійснюється за рахунок коштів, які передбачаються в </w:t>
      </w:r>
      <w:r w:rsidR="00F82601">
        <w:rPr>
          <w:rFonts w:ascii="Times New Roman" w:hAnsi="Times New Roman" w:cs="Times New Roman"/>
          <w:sz w:val="28"/>
          <w:szCs w:val="28"/>
          <w:lang w:val="uk-UA"/>
        </w:rPr>
        <w:t>міському бюджеті для виконання П</w:t>
      </w:r>
      <w:r w:rsidRPr="00CA0CA1">
        <w:rPr>
          <w:rFonts w:ascii="Times New Roman" w:hAnsi="Times New Roman" w:cs="Times New Roman"/>
          <w:sz w:val="28"/>
          <w:szCs w:val="28"/>
          <w:lang w:val="uk-UA"/>
        </w:rPr>
        <w:t>рограм</w:t>
      </w:r>
      <w:r w:rsidR="00F8260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A0CA1">
        <w:rPr>
          <w:rFonts w:ascii="Times New Roman" w:hAnsi="Times New Roman" w:cs="Times New Roman"/>
          <w:sz w:val="28"/>
          <w:szCs w:val="28"/>
          <w:lang w:val="uk-UA"/>
        </w:rPr>
        <w:t xml:space="preserve"> і заходів розвитку фізичної культури і спорту, а також інш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заборонених законодавством  </w:t>
      </w:r>
      <w:r w:rsidRPr="00CA0CA1"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E6D06">
        <w:rPr>
          <w:rFonts w:ascii="Times New Roman" w:hAnsi="Times New Roman" w:cs="Times New Roman"/>
          <w:sz w:val="28"/>
          <w:szCs w:val="28"/>
          <w:lang w:val="uk-UA"/>
        </w:rPr>
        <w:t>Орієнтовни</w:t>
      </w:r>
      <w:r w:rsidR="00C65C7B">
        <w:rPr>
          <w:rFonts w:ascii="Times New Roman" w:hAnsi="Times New Roman" w:cs="Times New Roman"/>
          <w:sz w:val="28"/>
          <w:szCs w:val="28"/>
          <w:lang w:val="uk-UA"/>
        </w:rPr>
        <w:t xml:space="preserve">й обсяг фінансування Попаснянського міського спортивного закладу «Відродження» – </w:t>
      </w:r>
      <w:r w:rsidR="00C65C7B" w:rsidRPr="00C65C7B">
        <w:rPr>
          <w:rFonts w:ascii="Times New Roman" w:hAnsi="Times New Roman"/>
          <w:snapToGrid w:val="0"/>
          <w:sz w:val="28"/>
          <w:szCs w:val="18"/>
          <w:lang w:val="uk-UA"/>
        </w:rPr>
        <w:t>1800,14</w:t>
      </w:r>
      <w:r w:rsidR="00C65C7B">
        <w:rPr>
          <w:rFonts w:ascii="Times New Roman" w:hAnsi="Times New Roman"/>
          <w:snapToGrid w:val="0"/>
          <w:sz w:val="28"/>
          <w:szCs w:val="18"/>
          <w:lang w:val="uk-UA"/>
        </w:rPr>
        <w:t xml:space="preserve"> тис. грн.</w:t>
      </w:r>
      <w:r w:rsidRPr="00C65C7B">
        <w:rPr>
          <w:rFonts w:ascii="Times New Roman" w:hAnsi="Times New Roman" w:cs="Times New Roman"/>
          <w:sz w:val="4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0 коп</w:t>
      </w:r>
      <w:r w:rsidR="00F826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2601" w:rsidRPr="00F82601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 </w:t>
      </w:r>
      <w:r w:rsidR="00C65C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із них запланов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601">
        <w:rPr>
          <w:rFonts w:ascii="Times New Roman" w:hAnsi="Times New Roman" w:cs="Times New Roman"/>
          <w:sz w:val="28"/>
          <w:szCs w:val="28"/>
          <w:lang w:val="uk-UA"/>
        </w:rPr>
        <w:t>ГО «</w:t>
      </w:r>
      <w:r w:rsidR="00F82601" w:rsidRPr="00F82601">
        <w:rPr>
          <w:rFonts w:ascii="Times New Roman" w:hAnsi="Times New Roman" w:cs="Times New Roman"/>
          <w:sz w:val="28"/>
          <w:szCs w:val="28"/>
          <w:lang w:val="uk-UA"/>
        </w:rPr>
        <w:t>Попаснянська міська</w:t>
      </w:r>
      <w:r w:rsidRPr="00F82601">
        <w:rPr>
          <w:rFonts w:ascii="Times New Roman" w:hAnsi="Times New Roman" w:cs="Times New Roman"/>
          <w:sz w:val="28"/>
          <w:szCs w:val="28"/>
          <w:lang w:val="uk-UA"/>
        </w:rPr>
        <w:t xml:space="preserve"> федераці</w:t>
      </w:r>
      <w:r w:rsidR="00F82601" w:rsidRPr="00F8260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82601">
        <w:rPr>
          <w:rFonts w:ascii="Times New Roman" w:hAnsi="Times New Roman" w:cs="Times New Roman"/>
          <w:sz w:val="28"/>
          <w:szCs w:val="28"/>
          <w:lang w:val="uk-UA"/>
        </w:rPr>
        <w:t xml:space="preserve"> футболу</w:t>
      </w:r>
      <w:r w:rsidR="00F8260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5C7B">
        <w:rPr>
          <w:rFonts w:ascii="Times New Roman" w:hAnsi="Times New Roman" w:cs="Times New Roman"/>
          <w:sz w:val="28"/>
          <w:szCs w:val="28"/>
          <w:lang w:val="uk-UA"/>
        </w:rPr>
        <w:t>-  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7C6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C7B">
        <w:rPr>
          <w:rFonts w:ascii="Times New Roman" w:hAnsi="Times New Roman" w:cs="Times New Roman"/>
          <w:sz w:val="28"/>
          <w:szCs w:val="28"/>
          <w:lang w:val="uk-UA"/>
        </w:rPr>
        <w:t xml:space="preserve">та 25 </w:t>
      </w:r>
      <w:r w:rsidR="00371D04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7C680F" w:rsidRPr="00A23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84E" w:rsidRPr="00A2373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A9784E" w:rsidRPr="00A2373D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C65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2C7">
        <w:rPr>
          <w:rFonts w:ascii="Times New Roman" w:hAnsi="Times New Roman" w:cs="Times New Roman"/>
          <w:sz w:val="28"/>
          <w:szCs w:val="28"/>
          <w:lang w:val="uk-UA"/>
        </w:rPr>
        <w:t>ТДВ «</w:t>
      </w:r>
      <w:proofErr w:type="spellStart"/>
      <w:r w:rsidR="00C062C7">
        <w:rPr>
          <w:rFonts w:ascii="Times New Roman" w:hAnsi="Times New Roman" w:cs="Times New Roman"/>
          <w:sz w:val="28"/>
          <w:szCs w:val="28"/>
          <w:lang w:val="uk-UA"/>
        </w:rPr>
        <w:t>Попаснянський</w:t>
      </w:r>
      <w:proofErr w:type="spellEnd"/>
      <w:r w:rsidR="00C062C7">
        <w:rPr>
          <w:rFonts w:ascii="Times New Roman" w:hAnsi="Times New Roman" w:cs="Times New Roman"/>
          <w:sz w:val="28"/>
          <w:szCs w:val="28"/>
          <w:lang w:val="uk-UA"/>
        </w:rPr>
        <w:t xml:space="preserve"> ВРЗ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начені кошти планується витрачати на організацію та проведення футбольних змагань, гідної участі представників міського та дитячого і юнацького футболу на міжміських, міжобласних та всеукраїнських турнірах,  придбання спортивної форми та інвентарю (м’ячів, атрибутики та іншого).</w:t>
      </w:r>
    </w:p>
    <w:p w:rsidR="00F82601" w:rsidRDefault="00A6155B" w:rsidP="00A9784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опаснянського</w:t>
      </w:r>
      <w:r w:rsidR="00E442A7">
        <w:rPr>
          <w:rFonts w:ascii="Times New Roman" w:hAnsi="Times New Roman" w:cs="Times New Roman"/>
          <w:sz w:val="28"/>
          <w:szCs w:val="28"/>
          <w:lang w:val="uk-UA"/>
        </w:rPr>
        <w:t xml:space="preserve"> міжміського позашкі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E442A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доровлення та відпочинку «Салют»</w:t>
      </w:r>
      <w:r w:rsidR="00E442A7">
        <w:rPr>
          <w:rFonts w:ascii="Times New Roman" w:hAnsi="Times New Roman" w:cs="Times New Roman"/>
          <w:sz w:val="28"/>
          <w:szCs w:val="28"/>
          <w:lang w:val="uk-UA"/>
        </w:rPr>
        <w:t xml:space="preserve"> -                              233,476 тис. грн.</w:t>
      </w:r>
    </w:p>
    <w:p w:rsidR="00F82601" w:rsidRDefault="00F82601" w:rsidP="00F8260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10363A" w:rsidRPr="00E442A7" w:rsidRDefault="00D03B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Міський голова                                                                         Ю.І.Онищенко</w:t>
      </w:r>
    </w:p>
    <w:sectPr w:rsidR="0010363A" w:rsidRPr="00E44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6715"/>
    <w:multiLevelType w:val="hybridMultilevel"/>
    <w:tmpl w:val="7E0C0A9C"/>
    <w:lvl w:ilvl="0" w:tplc="934AE71A">
      <w:start w:val="21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85CDB"/>
    <w:multiLevelType w:val="hybridMultilevel"/>
    <w:tmpl w:val="08EC85EC"/>
    <w:lvl w:ilvl="0" w:tplc="350A2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AB58AD"/>
    <w:multiLevelType w:val="hybridMultilevel"/>
    <w:tmpl w:val="08EC85EC"/>
    <w:lvl w:ilvl="0" w:tplc="350A2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F0"/>
    <w:rsid w:val="0003363F"/>
    <w:rsid w:val="00075A4E"/>
    <w:rsid w:val="0010363A"/>
    <w:rsid w:val="00112297"/>
    <w:rsid w:val="0014444A"/>
    <w:rsid w:val="0018049F"/>
    <w:rsid w:val="001977EB"/>
    <w:rsid w:val="001A2DCA"/>
    <w:rsid w:val="00214E6A"/>
    <w:rsid w:val="00254B2C"/>
    <w:rsid w:val="00371D04"/>
    <w:rsid w:val="00383BB2"/>
    <w:rsid w:val="0046702A"/>
    <w:rsid w:val="005E5205"/>
    <w:rsid w:val="005F5736"/>
    <w:rsid w:val="006402C7"/>
    <w:rsid w:val="006A34F7"/>
    <w:rsid w:val="00705EF0"/>
    <w:rsid w:val="00711109"/>
    <w:rsid w:val="00740AAB"/>
    <w:rsid w:val="007C680F"/>
    <w:rsid w:val="008177B0"/>
    <w:rsid w:val="008D2D88"/>
    <w:rsid w:val="009653AC"/>
    <w:rsid w:val="009937E6"/>
    <w:rsid w:val="00A2373D"/>
    <w:rsid w:val="00A3669D"/>
    <w:rsid w:val="00A6155B"/>
    <w:rsid w:val="00A97640"/>
    <w:rsid w:val="00A9784E"/>
    <w:rsid w:val="00AA1290"/>
    <w:rsid w:val="00AA7494"/>
    <w:rsid w:val="00C062C7"/>
    <w:rsid w:val="00C65C7B"/>
    <w:rsid w:val="00CE03D4"/>
    <w:rsid w:val="00D03BCF"/>
    <w:rsid w:val="00D6657A"/>
    <w:rsid w:val="00E04DCD"/>
    <w:rsid w:val="00E162D6"/>
    <w:rsid w:val="00E442A7"/>
    <w:rsid w:val="00E61878"/>
    <w:rsid w:val="00E657D2"/>
    <w:rsid w:val="00EC2B07"/>
    <w:rsid w:val="00F17D43"/>
    <w:rsid w:val="00F82601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75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5A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7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5A4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75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5A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"/>
    <w:basedOn w:val="a"/>
    <w:rsid w:val="0007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1977EB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0363A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10363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0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3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937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4B2C"/>
    <w:pPr>
      <w:ind w:left="720"/>
      <w:contextualSpacing/>
    </w:pPr>
  </w:style>
  <w:style w:type="paragraph" w:styleId="aa">
    <w:name w:val="Title"/>
    <w:basedOn w:val="a"/>
    <w:link w:val="ab"/>
    <w:qFormat/>
    <w:rsid w:val="005F57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5F57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6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96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75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5A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7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5A4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75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5A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"/>
    <w:basedOn w:val="a"/>
    <w:rsid w:val="0007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1977EB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0363A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10363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0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3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937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4B2C"/>
    <w:pPr>
      <w:ind w:left="720"/>
      <w:contextualSpacing/>
    </w:pPr>
  </w:style>
  <w:style w:type="paragraph" w:styleId="aa">
    <w:name w:val="Title"/>
    <w:basedOn w:val="a"/>
    <w:link w:val="ab"/>
    <w:qFormat/>
    <w:rsid w:val="005F57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5F57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6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96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pasn-gorsovet.gov.ua/assets/files/deputati/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0050-6F3B-43C6-BF4F-444C43E3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18-12-14T06:41:00Z</cp:lastPrinted>
  <dcterms:created xsi:type="dcterms:W3CDTF">2018-12-10T13:15:00Z</dcterms:created>
  <dcterms:modified xsi:type="dcterms:W3CDTF">2018-12-17T10:03:00Z</dcterms:modified>
</cp:coreProperties>
</file>